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BD" w14:textId="7ADE7BE6" w:rsidR="00C21F5F" w:rsidRDefault="00840CC2" w:rsidP="004E7026">
      <w:pPr>
        <w:pStyle w:val="Ttulo1"/>
        <w:numPr>
          <w:ilvl w:val="0"/>
          <w:numId w:val="0"/>
        </w:numPr>
      </w:pPr>
      <w:bookmarkStart w:id="0" w:name="_Toc147912711"/>
      <w:r>
        <w:t xml:space="preserve">ANEXO </w:t>
      </w:r>
      <w:r w:rsidR="006A1859">
        <w:t>4B</w:t>
      </w:r>
      <w:r>
        <w:t>: CARTA DE PRESENTACIÓN Y COMPROMISO DE LA ENTIDAD</w:t>
      </w:r>
      <w:r w:rsidR="004E7026">
        <w:t xml:space="preserve"> </w:t>
      </w:r>
      <w:r>
        <w:t>ASOCIADA PERUANA</w:t>
      </w:r>
      <w:bookmarkEnd w:id="0"/>
    </w:p>
    <w:p w14:paraId="000000BE" w14:textId="77777777" w:rsidR="00C21F5F" w:rsidRDefault="00C21F5F"/>
    <w:p w14:paraId="000000BF" w14:textId="34CB94F2" w:rsidR="00C21F5F" w:rsidRDefault="00840CC2">
      <w:r>
        <w:t xml:space="preserve">Ciudad, </w:t>
      </w:r>
      <w:r>
        <w:rPr>
          <w:color w:val="808080"/>
        </w:rPr>
        <w:t xml:space="preserve">[día] </w:t>
      </w:r>
      <w:r>
        <w:t xml:space="preserve">de </w:t>
      </w:r>
      <w:r>
        <w:rPr>
          <w:color w:val="808080"/>
        </w:rPr>
        <w:t xml:space="preserve">[mes] </w:t>
      </w:r>
      <w:r>
        <w:t>de 202</w:t>
      </w:r>
      <w:r w:rsidR="00572F3A">
        <w:t>3</w:t>
      </w:r>
    </w:p>
    <w:p w14:paraId="000000C0" w14:textId="77777777" w:rsidR="00C21F5F" w:rsidRDefault="00C21F5F">
      <w:pPr>
        <w:pBdr>
          <w:top w:val="nil"/>
          <w:left w:val="nil"/>
          <w:bottom w:val="nil"/>
          <w:right w:val="nil"/>
          <w:between w:val="nil"/>
        </w:pBdr>
        <w:spacing w:line="240" w:lineRule="auto"/>
        <w:jc w:val="left"/>
        <w:rPr>
          <w:b/>
          <w:color w:val="000000"/>
        </w:rPr>
      </w:pPr>
    </w:p>
    <w:p w14:paraId="7781FE00" w14:textId="77777777" w:rsidR="0056496D" w:rsidRPr="0056496D" w:rsidRDefault="0056496D" w:rsidP="0056496D">
      <w:pPr>
        <w:widowControl w:val="0"/>
        <w:autoSpaceDE w:val="0"/>
        <w:autoSpaceDN w:val="0"/>
        <w:spacing w:before="1" w:line="240" w:lineRule="auto"/>
        <w:rPr>
          <w:rFonts w:eastAsia="Arial MT" w:cs="Arial MT"/>
          <w:b/>
          <w:szCs w:val="24"/>
          <w:lang w:val="es-ES"/>
        </w:rPr>
      </w:pPr>
      <w:r w:rsidRPr="0056496D">
        <w:rPr>
          <w:rFonts w:eastAsia="Arial MT" w:cs="Arial MT"/>
          <w:b/>
          <w:szCs w:val="24"/>
          <w:lang w:val="es-ES"/>
        </w:rPr>
        <w:t>Señor</w:t>
      </w:r>
    </w:p>
    <w:p w14:paraId="50FA3D0F" w14:textId="77777777" w:rsidR="0056496D" w:rsidRPr="0056496D" w:rsidRDefault="0056496D" w:rsidP="0056496D">
      <w:pPr>
        <w:widowControl w:val="0"/>
        <w:autoSpaceDE w:val="0"/>
        <w:autoSpaceDN w:val="0"/>
        <w:spacing w:line="240" w:lineRule="auto"/>
        <w:rPr>
          <w:rFonts w:eastAsia="Arial MT" w:hAnsi="Arial MT" w:cs="Arial MT"/>
          <w:b/>
          <w:szCs w:val="24"/>
          <w:lang w:val="es-ES"/>
        </w:rPr>
      </w:pPr>
      <w:r w:rsidRPr="0056496D">
        <w:rPr>
          <w:rFonts w:eastAsia="Arial MT" w:hAnsi="Arial MT" w:cs="Arial MT"/>
          <w:b/>
          <w:szCs w:val="24"/>
          <w:lang w:val="es-ES"/>
        </w:rPr>
        <w:t>Director</w:t>
      </w:r>
      <w:r w:rsidRPr="0056496D">
        <w:rPr>
          <w:rFonts w:eastAsia="Arial MT" w:hAnsi="Arial MT" w:cs="Arial MT"/>
          <w:b/>
          <w:spacing w:val="-4"/>
          <w:szCs w:val="24"/>
          <w:lang w:val="es-ES"/>
        </w:rPr>
        <w:t xml:space="preserve"> </w:t>
      </w:r>
      <w:r w:rsidRPr="0056496D">
        <w:rPr>
          <w:rFonts w:eastAsia="Arial MT" w:hAnsi="Arial MT" w:cs="Arial MT"/>
          <w:b/>
          <w:szCs w:val="24"/>
          <w:lang w:val="es-ES"/>
        </w:rPr>
        <w:t>Ejecutivo</w:t>
      </w:r>
    </w:p>
    <w:p w14:paraId="2B055A6B" w14:textId="77777777" w:rsidR="0056496D" w:rsidRPr="0056496D" w:rsidRDefault="0056496D" w:rsidP="0056496D">
      <w:pPr>
        <w:widowControl w:val="0"/>
        <w:autoSpaceDE w:val="0"/>
        <w:autoSpaceDN w:val="0"/>
        <w:spacing w:line="240" w:lineRule="auto"/>
        <w:rPr>
          <w:rFonts w:eastAsia="Arial MT" w:cs="Arial MT"/>
          <w:b/>
          <w:spacing w:val="-53"/>
          <w:szCs w:val="24"/>
          <w:lang w:val="es-ES"/>
        </w:rPr>
      </w:pPr>
      <w:r w:rsidRPr="0056496D">
        <w:rPr>
          <w:rFonts w:eastAsia="Arial MT" w:cs="Arial MT"/>
          <w:b/>
          <w:szCs w:val="24"/>
          <w:lang w:val="es-ES"/>
        </w:rPr>
        <w:t>Programa Nacional de Investigación Científica y Estudios Avanzados – PROCIENCIA</w:t>
      </w:r>
      <w:r w:rsidRPr="0056496D">
        <w:rPr>
          <w:rFonts w:eastAsia="Arial MT" w:cs="Arial MT"/>
          <w:b/>
          <w:spacing w:val="-53"/>
          <w:szCs w:val="24"/>
          <w:lang w:val="es-ES"/>
        </w:rPr>
        <w:t xml:space="preserve"> </w:t>
      </w:r>
    </w:p>
    <w:p w14:paraId="076A78EA" w14:textId="77777777" w:rsidR="0056496D" w:rsidRPr="0056496D" w:rsidRDefault="0056496D" w:rsidP="0056496D">
      <w:pPr>
        <w:rPr>
          <w:lang w:val="es-ES"/>
        </w:rPr>
      </w:pPr>
      <w:r w:rsidRPr="0056496D">
        <w:t xml:space="preserve">Calle Doménico </w:t>
      </w:r>
      <w:proofErr w:type="spellStart"/>
      <w:r w:rsidRPr="0056496D">
        <w:t>Morelli</w:t>
      </w:r>
      <w:proofErr w:type="spellEnd"/>
      <w:r w:rsidRPr="0056496D">
        <w:t xml:space="preserve"> Nº 150 (Torre 2 – Piso 9)</w:t>
      </w:r>
    </w:p>
    <w:p w14:paraId="000000C4" w14:textId="1AAD6BC6" w:rsidR="00C21F5F" w:rsidRPr="0056496D" w:rsidRDefault="0056496D" w:rsidP="0056496D">
      <w:pPr>
        <w:pBdr>
          <w:top w:val="nil"/>
          <w:left w:val="nil"/>
          <w:bottom w:val="nil"/>
          <w:right w:val="nil"/>
          <w:between w:val="nil"/>
        </w:pBdr>
        <w:spacing w:line="240" w:lineRule="auto"/>
        <w:jc w:val="left"/>
        <w:rPr>
          <w:b/>
          <w:color w:val="000000"/>
          <w:sz w:val="24"/>
          <w:szCs w:val="24"/>
        </w:rPr>
      </w:pPr>
      <w:r w:rsidRPr="0056496D">
        <w:rPr>
          <w:lang w:val="es-ES"/>
        </w:rPr>
        <w:t>San Borja</w:t>
      </w:r>
      <w:r w:rsidRPr="0056496D">
        <w:rPr>
          <w:rFonts w:eastAsia="Arial MT" w:cs="Arial MT"/>
          <w:b/>
          <w:szCs w:val="24"/>
          <w:lang w:val="es-ES"/>
        </w:rPr>
        <w:t>.-</w:t>
      </w:r>
    </w:p>
    <w:p w14:paraId="000000C5" w14:textId="77777777" w:rsidR="00C21F5F" w:rsidRDefault="00C21F5F"/>
    <w:p w14:paraId="000000C6" w14:textId="5D41B5B0" w:rsidR="00C21F5F" w:rsidRDefault="00840CC2">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RUC N° [</w:t>
      </w:r>
      <w:r>
        <w:rPr>
          <w:i/>
          <w:color w:val="808080"/>
        </w:rPr>
        <w:t>Numero de RUC</w:t>
      </w:r>
      <w:r>
        <w:t>] para comunicarle que nuestra institución tiene intención de participar como entidad asociada en el proyecto titulado [</w:t>
      </w:r>
      <w:r>
        <w:rPr>
          <w:i/>
          <w:color w:val="808080"/>
        </w:rPr>
        <w:t>Titulo del Proyecto</w:t>
      </w:r>
      <w:r>
        <w:t xml:space="preserve">], el cual será presentado al concurso </w:t>
      </w:r>
      <w:r>
        <w:rPr>
          <w:b/>
        </w:rPr>
        <w:t xml:space="preserve">“Proyectos de </w:t>
      </w:r>
      <w:r w:rsidR="00431D73">
        <w:rPr>
          <w:b/>
        </w:rPr>
        <w:t>Desarrollo Tecnológico</w:t>
      </w:r>
      <w:r>
        <w:rPr>
          <w:b/>
        </w:rPr>
        <w:t xml:space="preserve"> 202</w:t>
      </w:r>
      <w:r w:rsidR="00437890">
        <w:rPr>
          <w:b/>
        </w:rPr>
        <w:t>4</w:t>
      </w:r>
      <w:r>
        <w:rPr>
          <w:b/>
        </w:rPr>
        <w:t>-02”.</w:t>
      </w:r>
    </w:p>
    <w:p w14:paraId="000000C7" w14:textId="77777777" w:rsidR="00C21F5F" w:rsidRDefault="00C21F5F"/>
    <w:p w14:paraId="000000C8" w14:textId="77777777" w:rsidR="00C21F5F" w:rsidRDefault="00840CC2">
      <w:r>
        <w:t>Las actividades para el proyecto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77777777" w:rsidR="00C21F5F" w:rsidRDefault="00840CC2">
      <w:r>
        <w:t>El personal que comprenderá el equipo de investigación cumple con los requisitos establecidos en la sección 2.3 de las bases del concurso, siendo el siguiente:</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trPr>
          <w:trHeight w:val="134"/>
        </w:trPr>
        <w:tc>
          <w:tcPr>
            <w:tcW w:w="1839" w:type="dxa"/>
            <w:shd w:val="clear" w:color="auto" w:fill="D9D9D9"/>
            <w:vAlign w:val="center"/>
          </w:tcPr>
          <w:p w14:paraId="000000CB" w14:textId="77777777" w:rsidR="00C21F5F" w:rsidRDefault="00840CC2">
            <w:pPr>
              <w:jc w:val="center"/>
              <w:rPr>
                <w:b/>
                <w:sz w:val="20"/>
                <w:szCs w:val="20"/>
                <w:shd w:val="clear" w:color="auto" w:fill="D9D9D9"/>
              </w:rPr>
            </w:pPr>
            <w:r>
              <w:rPr>
                <w:b/>
                <w:sz w:val="20"/>
                <w:szCs w:val="20"/>
                <w:shd w:val="clear" w:color="auto" w:fill="D9D9D9"/>
              </w:rPr>
              <w:t>Nombres y Apellidos</w:t>
            </w:r>
          </w:p>
        </w:tc>
        <w:tc>
          <w:tcPr>
            <w:tcW w:w="1986" w:type="dxa"/>
            <w:shd w:val="clear" w:color="auto" w:fill="D9D9D9"/>
            <w:vAlign w:val="center"/>
          </w:tcPr>
          <w:p w14:paraId="000000CC" w14:textId="77777777" w:rsidR="00C21F5F" w:rsidRDefault="00840CC2">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840CC2">
            <w:pPr>
              <w:jc w:val="center"/>
              <w:rPr>
                <w:b/>
                <w:sz w:val="20"/>
                <w:szCs w:val="20"/>
                <w:shd w:val="clear" w:color="auto" w:fill="D9D9D9"/>
              </w:rPr>
            </w:pPr>
            <w:r>
              <w:rPr>
                <w:b/>
                <w:sz w:val="20"/>
                <w:szCs w:val="20"/>
                <w:shd w:val="clear" w:color="auto" w:fill="D9D9D9"/>
              </w:rPr>
              <w:t>Función en el Proyecto</w:t>
            </w:r>
          </w:p>
        </w:tc>
        <w:tc>
          <w:tcPr>
            <w:tcW w:w="2834" w:type="dxa"/>
            <w:shd w:val="clear" w:color="auto" w:fill="D9D9D9"/>
            <w:vAlign w:val="center"/>
          </w:tcPr>
          <w:p w14:paraId="000000CE" w14:textId="77777777" w:rsidR="00C21F5F" w:rsidRPr="00B95FDA" w:rsidRDefault="00840CC2">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1"/>
            </w:r>
          </w:p>
        </w:tc>
      </w:tr>
      <w:tr w:rsidR="00C21F5F" w14:paraId="7D1E0291" w14:textId="77777777">
        <w:trPr>
          <w:trHeight w:val="199"/>
        </w:trPr>
        <w:tc>
          <w:tcPr>
            <w:tcW w:w="1839" w:type="dxa"/>
            <w:shd w:val="clear" w:color="auto" w:fill="auto"/>
          </w:tcPr>
          <w:p w14:paraId="000000CF" w14:textId="77777777" w:rsidR="00C21F5F" w:rsidRPr="00B95FDA" w:rsidRDefault="00C21F5F">
            <w:pPr>
              <w:rPr>
                <w:lang w:val="es-ES"/>
              </w:rPr>
            </w:pPr>
          </w:p>
        </w:tc>
        <w:tc>
          <w:tcPr>
            <w:tcW w:w="1986" w:type="dxa"/>
            <w:shd w:val="clear" w:color="auto" w:fill="auto"/>
          </w:tcPr>
          <w:p w14:paraId="000000D0" w14:textId="77777777" w:rsidR="00C21F5F" w:rsidRPr="00B95FDA" w:rsidRDefault="00C21F5F">
            <w:pPr>
              <w:rPr>
                <w:lang w:val="es-ES"/>
              </w:rPr>
            </w:pPr>
          </w:p>
        </w:tc>
        <w:tc>
          <w:tcPr>
            <w:tcW w:w="2408" w:type="dxa"/>
            <w:shd w:val="clear" w:color="auto" w:fill="auto"/>
          </w:tcPr>
          <w:p w14:paraId="000000D1" w14:textId="77777777" w:rsidR="00C21F5F" w:rsidRDefault="00840CC2">
            <w:r>
              <w:t>Co-Investigador 1</w:t>
            </w:r>
          </w:p>
        </w:tc>
        <w:tc>
          <w:tcPr>
            <w:tcW w:w="2834" w:type="dxa"/>
          </w:tcPr>
          <w:p w14:paraId="000000D2" w14:textId="77777777" w:rsidR="00C21F5F" w:rsidRDefault="00C21F5F"/>
        </w:tc>
      </w:tr>
      <w:tr w:rsidR="00C21F5F" w14:paraId="035561ED" w14:textId="77777777">
        <w:trPr>
          <w:trHeight w:val="199"/>
        </w:trPr>
        <w:tc>
          <w:tcPr>
            <w:tcW w:w="1839" w:type="dxa"/>
            <w:shd w:val="clear" w:color="auto" w:fill="auto"/>
          </w:tcPr>
          <w:p w14:paraId="000000D3" w14:textId="77777777" w:rsidR="00C21F5F" w:rsidRDefault="00C21F5F"/>
        </w:tc>
        <w:tc>
          <w:tcPr>
            <w:tcW w:w="1986" w:type="dxa"/>
            <w:shd w:val="clear" w:color="auto" w:fill="auto"/>
          </w:tcPr>
          <w:p w14:paraId="000000D4" w14:textId="77777777" w:rsidR="00C21F5F" w:rsidRDefault="00C21F5F"/>
        </w:tc>
        <w:tc>
          <w:tcPr>
            <w:tcW w:w="2408" w:type="dxa"/>
            <w:shd w:val="clear" w:color="auto" w:fill="auto"/>
          </w:tcPr>
          <w:p w14:paraId="000000D5" w14:textId="77777777" w:rsidR="00C21F5F" w:rsidRDefault="00840CC2">
            <w:r>
              <w:rPr>
                <w:i/>
                <w:color w:val="808080"/>
              </w:rPr>
              <w:t>Co-Investigador 2</w:t>
            </w:r>
          </w:p>
        </w:tc>
        <w:tc>
          <w:tcPr>
            <w:tcW w:w="2834" w:type="dxa"/>
          </w:tcPr>
          <w:p w14:paraId="000000D6" w14:textId="77777777" w:rsidR="00C21F5F" w:rsidRDefault="00C21F5F">
            <w:pPr>
              <w:rPr>
                <w:i/>
                <w:color w:val="808080"/>
              </w:rPr>
            </w:pPr>
          </w:p>
        </w:tc>
      </w:tr>
    </w:tbl>
    <w:p w14:paraId="000000D7" w14:textId="77777777" w:rsidR="00C21F5F" w:rsidRDefault="00C21F5F"/>
    <w:p w14:paraId="137404D6" w14:textId="62C9F48D" w:rsidR="002101C3" w:rsidRPr="007A295D" w:rsidRDefault="00840CC2" w:rsidP="002101C3">
      <w:r>
        <w:t xml:space="preserve">Por nuestra participación en el Proyecto, </w:t>
      </w:r>
      <w:r w:rsidRPr="00C8779F">
        <w:t>realizaremos aportes al proyecto de investigación, con aporte monetario de S/ [</w:t>
      </w:r>
      <w:r w:rsidRPr="00C8779F">
        <w:rPr>
          <w:i/>
          <w:color w:val="808080"/>
        </w:rPr>
        <w:t>00000</w:t>
      </w:r>
      <w:r w:rsidRPr="00C8779F">
        <w:t>] y aporte no monetario de S/ [</w:t>
      </w:r>
      <w:r w:rsidRPr="00C8779F">
        <w:rPr>
          <w:i/>
          <w:color w:val="808080"/>
        </w:rPr>
        <w:t>00000</w:t>
      </w:r>
      <w:bookmarkStart w:id="1" w:name="_Hlk148084651"/>
      <w:r w:rsidRPr="00C8779F">
        <w:t>]</w:t>
      </w:r>
      <w:r w:rsidR="002101C3" w:rsidRPr="007A295D">
        <w:t>, siendo este último como se detalla a continuación:</w:t>
      </w:r>
    </w:p>
    <w:p w14:paraId="64EA3745" w14:textId="77777777" w:rsidR="002101C3" w:rsidRPr="007A295D" w:rsidRDefault="002101C3" w:rsidP="002101C3"/>
    <w:p w14:paraId="08572E62" w14:textId="01B339F6" w:rsidR="002101C3" w:rsidRPr="007A295D" w:rsidRDefault="002101C3" w:rsidP="002101C3">
      <w:bookmarkStart w:id="2" w:name="_Hlk148084967"/>
      <w:r w:rsidRPr="007A295D">
        <w:t>Aporte No Monetario de la Entidad Asociada:</w:t>
      </w:r>
    </w:p>
    <w:p w14:paraId="139B10B0" w14:textId="77777777" w:rsidR="002101C3" w:rsidRDefault="002101C3" w:rsidP="002101C3">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2101C3" w14:paraId="5D3796FF" w14:textId="77777777" w:rsidTr="00840CC2">
        <w:trPr>
          <w:trHeight w:val="740"/>
        </w:trPr>
        <w:tc>
          <w:tcPr>
            <w:tcW w:w="3539" w:type="dxa"/>
            <w:vAlign w:val="center"/>
          </w:tcPr>
          <w:p w14:paraId="3EDBF46C" w14:textId="77777777" w:rsidR="002101C3" w:rsidRPr="00F313C8" w:rsidRDefault="002101C3" w:rsidP="00840CC2">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173CADD3" w14:textId="77777777" w:rsidR="002101C3" w:rsidRPr="00F313C8" w:rsidRDefault="002101C3" w:rsidP="00840CC2">
            <w:pPr>
              <w:jc w:val="center"/>
              <w:rPr>
                <w:b/>
                <w:bCs/>
                <w:sz w:val="20"/>
                <w:szCs w:val="20"/>
              </w:rPr>
            </w:pPr>
            <w:r w:rsidRPr="00F313C8">
              <w:rPr>
                <w:b/>
                <w:bCs/>
                <w:sz w:val="20"/>
                <w:szCs w:val="20"/>
              </w:rPr>
              <w:t>Descripción del Aporte no monetario</w:t>
            </w:r>
          </w:p>
        </w:tc>
        <w:tc>
          <w:tcPr>
            <w:tcW w:w="2418" w:type="dxa"/>
            <w:vAlign w:val="center"/>
          </w:tcPr>
          <w:p w14:paraId="0DE54249" w14:textId="77777777" w:rsidR="002101C3" w:rsidRDefault="002101C3" w:rsidP="00840CC2">
            <w:pPr>
              <w:jc w:val="center"/>
              <w:rPr>
                <w:b/>
                <w:bCs/>
                <w:sz w:val="20"/>
                <w:szCs w:val="20"/>
              </w:rPr>
            </w:pPr>
            <w:r w:rsidRPr="00F313C8">
              <w:rPr>
                <w:b/>
                <w:bCs/>
                <w:sz w:val="20"/>
                <w:szCs w:val="20"/>
              </w:rPr>
              <w:t>Valorización del aporte no monetario</w:t>
            </w:r>
            <w:r>
              <w:rPr>
                <w:b/>
                <w:bCs/>
                <w:sz w:val="20"/>
                <w:szCs w:val="20"/>
              </w:rPr>
              <w:t xml:space="preserve"> </w:t>
            </w:r>
          </w:p>
          <w:p w14:paraId="2F2C9AB3" w14:textId="77777777" w:rsidR="002101C3" w:rsidRPr="00F313C8" w:rsidRDefault="002101C3" w:rsidP="00840CC2">
            <w:pPr>
              <w:jc w:val="center"/>
              <w:rPr>
                <w:b/>
                <w:bCs/>
                <w:sz w:val="20"/>
                <w:szCs w:val="20"/>
              </w:rPr>
            </w:pPr>
            <w:r w:rsidRPr="00F313C8">
              <w:rPr>
                <w:b/>
                <w:bCs/>
                <w:sz w:val="18"/>
                <w:szCs w:val="18"/>
              </w:rPr>
              <w:t>(monto en S/)</w:t>
            </w:r>
          </w:p>
        </w:tc>
      </w:tr>
      <w:tr w:rsidR="002101C3" w14:paraId="7E6FFE31" w14:textId="77777777" w:rsidTr="00840CC2">
        <w:trPr>
          <w:trHeight w:val="217"/>
        </w:trPr>
        <w:tc>
          <w:tcPr>
            <w:tcW w:w="3539" w:type="dxa"/>
          </w:tcPr>
          <w:p w14:paraId="38A8A9E6" w14:textId="77777777" w:rsidR="002101C3" w:rsidRDefault="002101C3" w:rsidP="00840CC2">
            <w:pPr>
              <w:rPr>
                <w:sz w:val="20"/>
                <w:szCs w:val="20"/>
              </w:rPr>
            </w:pPr>
          </w:p>
        </w:tc>
        <w:tc>
          <w:tcPr>
            <w:tcW w:w="3260" w:type="dxa"/>
          </w:tcPr>
          <w:p w14:paraId="398AC0A9" w14:textId="77777777" w:rsidR="002101C3" w:rsidRDefault="002101C3" w:rsidP="00840CC2">
            <w:pPr>
              <w:rPr>
                <w:sz w:val="20"/>
                <w:szCs w:val="20"/>
              </w:rPr>
            </w:pPr>
          </w:p>
        </w:tc>
        <w:tc>
          <w:tcPr>
            <w:tcW w:w="2418" w:type="dxa"/>
          </w:tcPr>
          <w:p w14:paraId="1B0DE0A6" w14:textId="77777777" w:rsidR="002101C3" w:rsidRDefault="002101C3" w:rsidP="00840CC2">
            <w:pPr>
              <w:rPr>
                <w:sz w:val="20"/>
                <w:szCs w:val="20"/>
              </w:rPr>
            </w:pPr>
          </w:p>
        </w:tc>
      </w:tr>
      <w:tr w:rsidR="002101C3" w14:paraId="096B272A" w14:textId="77777777" w:rsidTr="00840CC2">
        <w:trPr>
          <w:trHeight w:val="217"/>
        </w:trPr>
        <w:tc>
          <w:tcPr>
            <w:tcW w:w="3539" w:type="dxa"/>
          </w:tcPr>
          <w:p w14:paraId="29779F5A" w14:textId="77777777" w:rsidR="002101C3" w:rsidRDefault="002101C3" w:rsidP="00840CC2">
            <w:pPr>
              <w:rPr>
                <w:sz w:val="20"/>
                <w:szCs w:val="20"/>
              </w:rPr>
            </w:pPr>
          </w:p>
        </w:tc>
        <w:tc>
          <w:tcPr>
            <w:tcW w:w="3260" w:type="dxa"/>
          </w:tcPr>
          <w:p w14:paraId="6D291BC8" w14:textId="77777777" w:rsidR="002101C3" w:rsidRDefault="002101C3" w:rsidP="00840CC2">
            <w:pPr>
              <w:rPr>
                <w:sz w:val="20"/>
                <w:szCs w:val="20"/>
              </w:rPr>
            </w:pPr>
          </w:p>
        </w:tc>
        <w:tc>
          <w:tcPr>
            <w:tcW w:w="2418" w:type="dxa"/>
          </w:tcPr>
          <w:p w14:paraId="5D1BAA8F" w14:textId="77777777" w:rsidR="002101C3" w:rsidRDefault="002101C3" w:rsidP="00840CC2">
            <w:pPr>
              <w:rPr>
                <w:sz w:val="20"/>
                <w:szCs w:val="20"/>
              </w:rPr>
            </w:pPr>
          </w:p>
        </w:tc>
      </w:tr>
      <w:tr w:rsidR="002101C3" w14:paraId="3B430C1B" w14:textId="77777777" w:rsidTr="00840CC2">
        <w:trPr>
          <w:trHeight w:val="217"/>
        </w:trPr>
        <w:tc>
          <w:tcPr>
            <w:tcW w:w="6799" w:type="dxa"/>
            <w:gridSpan w:val="2"/>
          </w:tcPr>
          <w:p w14:paraId="6ECA295B" w14:textId="77777777" w:rsidR="002101C3" w:rsidRPr="00F313C8" w:rsidRDefault="002101C3" w:rsidP="00840CC2">
            <w:pPr>
              <w:jc w:val="center"/>
              <w:rPr>
                <w:b/>
                <w:bCs/>
                <w:sz w:val="20"/>
                <w:szCs w:val="20"/>
              </w:rPr>
            </w:pPr>
            <w:r w:rsidRPr="00F313C8">
              <w:rPr>
                <w:b/>
                <w:bCs/>
                <w:sz w:val="20"/>
                <w:szCs w:val="20"/>
              </w:rPr>
              <w:t>Total valorizado:</w:t>
            </w:r>
          </w:p>
        </w:tc>
        <w:tc>
          <w:tcPr>
            <w:tcW w:w="2418" w:type="dxa"/>
          </w:tcPr>
          <w:p w14:paraId="5CA1839D" w14:textId="77777777" w:rsidR="002101C3" w:rsidRDefault="002101C3" w:rsidP="00840CC2">
            <w:pPr>
              <w:rPr>
                <w:sz w:val="20"/>
                <w:szCs w:val="20"/>
              </w:rPr>
            </w:pPr>
          </w:p>
        </w:tc>
      </w:tr>
    </w:tbl>
    <w:p w14:paraId="16343B22" w14:textId="77777777" w:rsidR="002101C3" w:rsidRDefault="002101C3" w:rsidP="002101C3">
      <w:pPr>
        <w:rPr>
          <w:sz w:val="20"/>
          <w:szCs w:val="20"/>
        </w:rPr>
      </w:pPr>
    </w:p>
    <w:p w14:paraId="6E128FD5" w14:textId="7285F489" w:rsidR="002C42D4" w:rsidRPr="007A295D" w:rsidRDefault="002C42D4" w:rsidP="007A295D">
      <w:pPr>
        <w:rPr>
          <w:color w:val="000000"/>
        </w:rPr>
      </w:pPr>
      <w:bookmarkStart w:id="3" w:name="_Hlk148092544"/>
      <w:bookmarkEnd w:id="1"/>
      <w:bookmarkEnd w:id="2"/>
      <w:r w:rsidRPr="007A295D">
        <w:t xml:space="preserve">Asimismo, mi persona en calidad de representante legal y la institución a la que represento, nos comprometemos </w:t>
      </w:r>
      <w:r w:rsidR="00DC7B2C" w:rsidRPr="007A295D">
        <w:t>a</w:t>
      </w:r>
      <w:r w:rsidRPr="007A295D">
        <w:t xml:space="preserve"> otorgar </w:t>
      </w:r>
      <w:bookmarkStart w:id="4" w:name="_Hlk148086079"/>
      <w:r w:rsidRPr="007A295D">
        <w:rPr>
          <w:color w:val="000000"/>
        </w:rPr>
        <w:t xml:space="preserve">la documentación </w:t>
      </w:r>
      <w:r w:rsidR="00DC7B2C" w:rsidRPr="007A295D">
        <w:rPr>
          <w:color w:val="000000"/>
        </w:rPr>
        <w:t xml:space="preserve">que sustente </w:t>
      </w:r>
      <w:r w:rsidRPr="007A295D">
        <w:rPr>
          <w:color w:val="000000"/>
        </w:rPr>
        <w:t>el cumplimiento del aporte no monetario señalado en el presente documento y en la propuesta de postulación</w:t>
      </w:r>
      <w:bookmarkEnd w:id="3"/>
      <w:r w:rsidRPr="007A295D">
        <w:rPr>
          <w:color w:val="000000"/>
        </w:rPr>
        <w:t>.</w:t>
      </w:r>
    </w:p>
    <w:bookmarkEnd w:id="4"/>
    <w:p w14:paraId="0018418A" w14:textId="77777777" w:rsidR="002C42D4" w:rsidRDefault="002C42D4"/>
    <w:p w14:paraId="000000D9" w14:textId="77777777" w:rsidR="00C21F5F" w:rsidRDefault="00C21F5F"/>
    <w:p w14:paraId="000000DA" w14:textId="16794FE1" w:rsidR="00C21F5F" w:rsidRDefault="00840CC2">
      <w:r>
        <w:t xml:space="preserve">Finalmente, declaro que nuestra organización cumple con todos los requisitos de elegibilidad señalados en el Anexo No. </w:t>
      </w:r>
      <w:r w:rsidR="00C067A2">
        <w:t>8</w:t>
      </w:r>
      <w:r>
        <w:t xml:space="preserve"> de las bases del concurso y la cartilla de elegibilidad, así como los que detallo a continuación:</w:t>
      </w:r>
    </w:p>
    <w:p w14:paraId="000000DB" w14:textId="77777777" w:rsidR="00C21F5F" w:rsidRDefault="00C21F5F"/>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840CC2">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840CC2">
            <w:pPr>
              <w:jc w:val="center"/>
              <w:rPr>
                <w:sz w:val="16"/>
                <w:szCs w:val="16"/>
                <w:lang w:val="es-ES"/>
              </w:rPr>
            </w:pPr>
            <w:r w:rsidRPr="00B95FDA">
              <w:rPr>
                <w:sz w:val="16"/>
                <w:szCs w:val="16"/>
                <w:lang w:val="es-ES"/>
              </w:rPr>
              <w:t>Sí cumplo</w:t>
            </w:r>
          </w:p>
          <w:p w14:paraId="000000DE" w14:textId="77777777" w:rsidR="00C21F5F" w:rsidRPr="00B95FDA" w:rsidRDefault="00840CC2">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840CC2">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Asociad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77777777" w:rsidR="00C21F5F" w:rsidRPr="00B95FDA" w:rsidRDefault="00840CC2" w:rsidP="00CD43F3">
            <w:pPr>
              <w:numPr>
                <w:ilvl w:val="0"/>
                <w:numId w:val="6"/>
              </w:numPr>
              <w:pBdr>
                <w:top w:val="nil"/>
                <w:left w:val="nil"/>
                <w:bottom w:val="nil"/>
                <w:right w:val="nil"/>
                <w:between w:val="nil"/>
              </w:pBdr>
              <w:ind w:left="309" w:hanging="284"/>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840CC2" w:rsidP="00CD43F3">
            <w:pPr>
              <w:numPr>
                <w:ilvl w:val="0"/>
                <w:numId w:val="6"/>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840CC2" w:rsidP="00CD43F3">
            <w:pPr>
              <w:numPr>
                <w:ilvl w:val="0"/>
                <w:numId w:val="6"/>
              </w:numPr>
              <w:pBdr>
                <w:top w:val="nil"/>
                <w:left w:val="nil"/>
                <w:bottom w:val="nil"/>
                <w:right w:val="nil"/>
                <w:between w:val="nil"/>
              </w:pBdr>
              <w:ind w:left="315" w:hanging="284"/>
              <w:rPr>
                <w:color w:val="000000"/>
                <w:sz w:val="20"/>
                <w:szCs w:val="20"/>
                <w:lang w:val="es-ES"/>
              </w:rPr>
            </w:pPr>
            <w:bookmarkStart w:id="5" w:name="_heading=h.4d34og8" w:colFirst="0" w:colLast="0"/>
            <w:bookmarkEnd w:id="5"/>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74A71D3D" w14:textId="77777777">
        <w:trPr>
          <w:jc w:val="center"/>
        </w:trPr>
        <w:tc>
          <w:tcPr>
            <w:tcW w:w="7933" w:type="dxa"/>
            <w:shd w:val="clear" w:color="auto" w:fill="FFFFFF"/>
            <w:vAlign w:val="center"/>
          </w:tcPr>
          <w:p w14:paraId="000000E7" w14:textId="076FBCB4" w:rsidR="00C21F5F" w:rsidRPr="00B95FDA" w:rsidRDefault="00E04C05" w:rsidP="00CD43F3">
            <w:pPr>
              <w:numPr>
                <w:ilvl w:val="0"/>
                <w:numId w:val="6"/>
              </w:numPr>
              <w:pBdr>
                <w:top w:val="nil"/>
                <w:left w:val="nil"/>
                <w:bottom w:val="nil"/>
                <w:right w:val="nil"/>
                <w:between w:val="nil"/>
              </w:pBdr>
              <w:ind w:left="315" w:hanging="284"/>
              <w:rPr>
                <w:color w:val="000000"/>
                <w:sz w:val="20"/>
                <w:szCs w:val="20"/>
                <w:lang w:val="es-ES"/>
              </w:rPr>
            </w:pPr>
            <w:bookmarkStart w:id="6" w:name="_heading=h.2s8eyo1" w:colFirst="0" w:colLast="0"/>
            <w:bookmarkEnd w:id="6"/>
            <w:r w:rsidRPr="001E0399">
              <w:rPr>
                <w:color w:val="000000"/>
                <w:sz w:val="20"/>
                <w:szCs w:val="20"/>
                <w:lang w:val="es-ES"/>
              </w:rPr>
              <w:t xml:space="preserve">De ser Empresa, la entidad </w:t>
            </w:r>
            <w:r w:rsidR="00D1782D">
              <w:rPr>
                <w:color w:val="000000"/>
                <w:sz w:val="20"/>
                <w:szCs w:val="20"/>
                <w:lang w:val="es-ES"/>
              </w:rPr>
              <w:t>asociada</w:t>
            </w:r>
            <w:r w:rsidR="00D1782D" w:rsidRPr="001E0399">
              <w:rPr>
                <w:color w:val="000000"/>
                <w:sz w:val="20"/>
                <w:szCs w:val="20"/>
                <w:lang w:val="es-ES"/>
              </w:rPr>
              <w:t xml:space="preserve"> </w:t>
            </w:r>
            <w:r w:rsidRPr="001E0399">
              <w:rPr>
                <w:color w:val="000000"/>
                <w:sz w:val="20"/>
                <w:szCs w:val="20"/>
                <w:lang w:val="es-ES"/>
              </w:rPr>
              <w:t>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w:t>
            </w:r>
            <w:r w:rsidR="009E2CDE">
              <w:rPr>
                <w:color w:val="000000"/>
                <w:sz w:val="20"/>
                <w:szCs w:val="20"/>
                <w:lang w:val="es-ES"/>
              </w:rPr>
              <w:t>año</w:t>
            </w:r>
            <w:r w:rsidRPr="001E0399">
              <w:rPr>
                <w:color w:val="000000"/>
                <w:sz w:val="20"/>
                <w:szCs w:val="20"/>
                <w:lang w:val="es-ES"/>
              </w:rPr>
              <w:t xml:space="preserve"> 2022</w:t>
            </w:r>
            <w:r w:rsidRPr="00B95FDA">
              <w:rPr>
                <w:color w:val="000000"/>
                <w:sz w:val="20"/>
                <w:szCs w:val="20"/>
                <w:lang w:val="es-ES"/>
              </w:rPr>
              <w:t>.</w:t>
            </w:r>
          </w:p>
        </w:tc>
        <w:tc>
          <w:tcPr>
            <w:tcW w:w="856" w:type="dxa"/>
            <w:shd w:val="clear" w:color="auto" w:fill="FFFFFF"/>
          </w:tcPr>
          <w:p w14:paraId="000000E8"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840CC2" w:rsidP="00CD43F3">
            <w:pPr>
              <w:numPr>
                <w:ilvl w:val="0"/>
                <w:numId w:val="6"/>
              </w:numPr>
              <w:pBdr>
                <w:top w:val="nil"/>
                <w:left w:val="nil"/>
                <w:bottom w:val="nil"/>
                <w:right w:val="nil"/>
                <w:between w:val="nil"/>
              </w:pBdr>
              <w:ind w:left="315" w:hanging="284"/>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840CC2" w:rsidP="00CD43F3">
            <w:pPr>
              <w:numPr>
                <w:ilvl w:val="0"/>
                <w:numId w:val="6"/>
              </w:numPr>
              <w:pBdr>
                <w:top w:val="nil"/>
                <w:left w:val="nil"/>
                <w:bottom w:val="nil"/>
                <w:right w:val="nil"/>
                <w:between w:val="nil"/>
              </w:pBdr>
              <w:ind w:left="315" w:hanging="284"/>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77777777" w:rsidR="00C21F5F" w:rsidRPr="00B95FDA" w:rsidRDefault="00840CC2" w:rsidP="00CD43F3">
            <w:pPr>
              <w:numPr>
                <w:ilvl w:val="0"/>
                <w:numId w:val="6"/>
              </w:numPr>
              <w:pBdr>
                <w:top w:val="nil"/>
                <w:left w:val="nil"/>
                <w:bottom w:val="nil"/>
                <w:right w:val="nil"/>
                <w:between w:val="nil"/>
              </w:pBdr>
              <w:ind w:left="315" w:hanging="284"/>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840CC2">
      <w:r>
        <w:t>Sin otro particular, quedo de usted.</w:t>
      </w:r>
    </w:p>
    <w:p w14:paraId="000000F2" w14:textId="77777777" w:rsidR="00C21F5F" w:rsidRDefault="00840CC2">
      <w:r>
        <w:t>Atentamente,</w:t>
      </w:r>
    </w:p>
    <w:p w14:paraId="000000F3" w14:textId="77777777" w:rsidR="00C21F5F" w:rsidRDefault="00C21F5F">
      <w:pPr>
        <w:rPr>
          <w:sz w:val="21"/>
          <w:szCs w:val="21"/>
        </w:rPr>
      </w:pPr>
    </w:p>
    <w:p w14:paraId="000000F4" w14:textId="77777777" w:rsidR="00C21F5F" w:rsidRDefault="00840CC2">
      <w:r>
        <w:t>____________________________</w:t>
      </w:r>
    </w:p>
    <w:p w14:paraId="000000F5" w14:textId="4C1850CC" w:rsidR="00C21F5F" w:rsidRDefault="00840CC2">
      <w:r>
        <w:t>(</w:t>
      </w:r>
      <w:r>
        <w:rPr>
          <w:color w:val="808080"/>
        </w:rPr>
        <w:t>FIRMA Y SELLO DEL REPRESENTANTE LEGAL</w:t>
      </w:r>
      <w:r>
        <w:t>)</w:t>
      </w:r>
    </w:p>
    <w:p w14:paraId="000000F6" w14:textId="77777777" w:rsidR="00C21F5F" w:rsidRDefault="00840CC2">
      <w:r>
        <w:t xml:space="preserve">NOMBRES Y APELLIDOS: </w:t>
      </w:r>
    </w:p>
    <w:p w14:paraId="000000F7" w14:textId="77777777" w:rsidR="00C21F5F" w:rsidRDefault="00840CC2">
      <w:r>
        <w:t>DNI:</w:t>
      </w:r>
    </w:p>
    <w:p w14:paraId="000000F8" w14:textId="322F1D91" w:rsidR="00C21F5F" w:rsidRDefault="00840CC2">
      <w:r>
        <w:t>CARGO EN LA INSTITUCIÓN:</w:t>
      </w:r>
    </w:p>
    <w:p w14:paraId="548E15A5" w14:textId="77777777" w:rsidR="00405325" w:rsidRDefault="00405325"/>
    <w:p w14:paraId="69E15034" w14:textId="77777777" w:rsidR="00405325" w:rsidRDefault="00405325"/>
    <w:p w14:paraId="03CEBF00" w14:textId="77777777" w:rsidR="00405325" w:rsidRDefault="00405325">
      <w:pPr>
        <w:rPr>
          <w:b/>
          <w:color w:val="000000"/>
        </w:rPr>
      </w:pPr>
      <w:bookmarkStart w:id="7" w:name="_GoBack"/>
      <w:bookmarkEnd w:id="7"/>
    </w:p>
    <w:sectPr w:rsidR="00405325" w:rsidSect="00E10EC9">
      <w:footerReference w:type="default" r:id="rId10"/>
      <w:pgSz w:w="11906" w:h="16838"/>
      <w:pgMar w:top="1843" w:right="1416" w:bottom="1276" w:left="1588" w:header="709" w:footer="6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7FEA9" w14:textId="77777777" w:rsidR="00483362" w:rsidRDefault="00483362">
      <w:pPr>
        <w:spacing w:line="240" w:lineRule="auto"/>
      </w:pPr>
      <w:r>
        <w:separator/>
      </w:r>
    </w:p>
  </w:endnote>
  <w:endnote w:type="continuationSeparator" w:id="0">
    <w:p w14:paraId="48FA6292" w14:textId="77777777" w:rsidR="00483362" w:rsidRDefault="00483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3658"/>
      <w:docPartObj>
        <w:docPartGallery w:val="Page Numbers (Bottom of Page)"/>
        <w:docPartUnique/>
      </w:docPartObj>
    </w:sdtPr>
    <w:sdtEndPr/>
    <w:sdtContent>
      <w:sdt>
        <w:sdtPr>
          <w:id w:val="1993136795"/>
          <w:docPartObj>
            <w:docPartGallery w:val="Page Numbers (Top of Page)"/>
            <w:docPartUnique/>
          </w:docPartObj>
        </w:sdtPr>
        <w:sdtEndPr/>
        <w:sdtContent>
          <w:p w14:paraId="6E814837" w14:textId="493778FA" w:rsidR="00840CC2" w:rsidRDefault="00840CC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532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5325">
              <w:rPr>
                <w:b/>
                <w:bCs/>
                <w:noProof/>
              </w:rPr>
              <w:t>2</w:t>
            </w:r>
            <w:r>
              <w:rPr>
                <w:b/>
                <w:bCs/>
                <w:sz w:val="24"/>
                <w:szCs w:val="24"/>
              </w:rPr>
              <w:fldChar w:fldCharType="end"/>
            </w:r>
          </w:p>
        </w:sdtContent>
      </w:sdt>
    </w:sdtContent>
  </w:sdt>
  <w:p w14:paraId="000005BC" w14:textId="77777777" w:rsidR="00840CC2" w:rsidRDefault="00840CC2">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A9069" w14:textId="77777777" w:rsidR="00483362" w:rsidRDefault="00483362">
      <w:pPr>
        <w:spacing w:line="240" w:lineRule="auto"/>
      </w:pPr>
      <w:r>
        <w:separator/>
      </w:r>
    </w:p>
  </w:footnote>
  <w:footnote w:type="continuationSeparator" w:id="0">
    <w:p w14:paraId="31AB4C19" w14:textId="77777777" w:rsidR="00483362" w:rsidRDefault="00483362">
      <w:pPr>
        <w:spacing w:line="240" w:lineRule="auto"/>
      </w:pPr>
      <w:r>
        <w:continuationSeparator/>
      </w:r>
    </w:p>
  </w:footnote>
  <w:footnote w:id="1">
    <w:p w14:paraId="0000059A" w14:textId="77777777" w:rsidR="00840CC2" w:rsidRDefault="00840CC2">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201284867"/>
        </w:sdtPr>
        <w:sdtEndPr/>
        <w:sdtContent/>
      </w:sdt>
      <w:r>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2">
    <w:p w14:paraId="364C48D5" w14:textId="46FA330B" w:rsidR="00840CC2" w:rsidRPr="00E04C05" w:rsidRDefault="00840CC2"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5F"/>
    <w:rsid w:val="000213B7"/>
    <w:rsid w:val="0002672D"/>
    <w:rsid w:val="00080041"/>
    <w:rsid w:val="000852D1"/>
    <w:rsid w:val="00090848"/>
    <w:rsid w:val="000A0C98"/>
    <w:rsid w:val="000E1CB8"/>
    <w:rsid w:val="000E3CFE"/>
    <w:rsid w:val="000E4EC4"/>
    <w:rsid w:val="00113462"/>
    <w:rsid w:val="00115AF9"/>
    <w:rsid w:val="00117A0C"/>
    <w:rsid w:val="00122B29"/>
    <w:rsid w:val="00134B17"/>
    <w:rsid w:val="001350F0"/>
    <w:rsid w:val="00140738"/>
    <w:rsid w:val="0014119C"/>
    <w:rsid w:val="00156860"/>
    <w:rsid w:val="00160177"/>
    <w:rsid w:val="00163A42"/>
    <w:rsid w:val="00163E1C"/>
    <w:rsid w:val="00166E2E"/>
    <w:rsid w:val="001813B9"/>
    <w:rsid w:val="001953A9"/>
    <w:rsid w:val="001A5033"/>
    <w:rsid w:val="001A55F0"/>
    <w:rsid w:val="001B652C"/>
    <w:rsid w:val="001B7613"/>
    <w:rsid w:val="001D5B06"/>
    <w:rsid w:val="001E0399"/>
    <w:rsid w:val="001F42C0"/>
    <w:rsid w:val="001F6B73"/>
    <w:rsid w:val="001F7AC6"/>
    <w:rsid w:val="00205D8D"/>
    <w:rsid w:val="002101C3"/>
    <w:rsid w:val="0023438D"/>
    <w:rsid w:val="00241B0C"/>
    <w:rsid w:val="0024671F"/>
    <w:rsid w:val="00253D28"/>
    <w:rsid w:val="00262E39"/>
    <w:rsid w:val="00264A78"/>
    <w:rsid w:val="00273044"/>
    <w:rsid w:val="0028091C"/>
    <w:rsid w:val="002839D6"/>
    <w:rsid w:val="00284CEF"/>
    <w:rsid w:val="00287AE1"/>
    <w:rsid w:val="002A1FCC"/>
    <w:rsid w:val="002B443B"/>
    <w:rsid w:val="002C42D4"/>
    <w:rsid w:val="00313969"/>
    <w:rsid w:val="00317051"/>
    <w:rsid w:val="00322220"/>
    <w:rsid w:val="00330E7D"/>
    <w:rsid w:val="00334FB5"/>
    <w:rsid w:val="00347FB6"/>
    <w:rsid w:val="00382DDC"/>
    <w:rsid w:val="003910E8"/>
    <w:rsid w:val="0039727C"/>
    <w:rsid w:val="003C286E"/>
    <w:rsid w:val="003F2214"/>
    <w:rsid w:val="003F38F1"/>
    <w:rsid w:val="003F5323"/>
    <w:rsid w:val="003F69B8"/>
    <w:rsid w:val="00405325"/>
    <w:rsid w:val="004107CC"/>
    <w:rsid w:val="004120B9"/>
    <w:rsid w:val="00431D73"/>
    <w:rsid w:val="00437890"/>
    <w:rsid w:val="0045445C"/>
    <w:rsid w:val="0045634D"/>
    <w:rsid w:val="00461260"/>
    <w:rsid w:val="00467823"/>
    <w:rsid w:val="004819DA"/>
    <w:rsid w:val="00483362"/>
    <w:rsid w:val="00494BC4"/>
    <w:rsid w:val="00495F9B"/>
    <w:rsid w:val="004D0D6D"/>
    <w:rsid w:val="004D130A"/>
    <w:rsid w:val="004D644E"/>
    <w:rsid w:val="004E7026"/>
    <w:rsid w:val="004F05A1"/>
    <w:rsid w:val="00515446"/>
    <w:rsid w:val="00542977"/>
    <w:rsid w:val="0056496D"/>
    <w:rsid w:val="00572F3A"/>
    <w:rsid w:val="005A0C42"/>
    <w:rsid w:val="005B3977"/>
    <w:rsid w:val="005B79F2"/>
    <w:rsid w:val="005D0A3A"/>
    <w:rsid w:val="005D78D4"/>
    <w:rsid w:val="005E19BC"/>
    <w:rsid w:val="005E56C7"/>
    <w:rsid w:val="00601FB6"/>
    <w:rsid w:val="006150CE"/>
    <w:rsid w:val="00622657"/>
    <w:rsid w:val="00630107"/>
    <w:rsid w:val="00676304"/>
    <w:rsid w:val="0068043C"/>
    <w:rsid w:val="00694A38"/>
    <w:rsid w:val="006A1859"/>
    <w:rsid w:val="006A5CC6"/>
    <w:rsid w:val="006C03F9"/>
    <w:rsid w:val="006D20C0"/>
    <w:rsid w:val="006E241B"/>
    <w:rsid w:val="006F4A8D"/>
    <w:rsid w:val="006F5E62"/>
    <w:rsid w:val="007008DC"/>
    <w:rsid w:val="007739A1"/>
    <w:rsid w:val="007760E6"/>
    <w:rsid w:val="00776CF0"/>
    <w:rsid w:val="0078177C"/>
    <w:rsid w:val="00795D9E"/>
    <w:rsid w:val="007A0831"/>
    <w:rsid w:val="007A295D"/>
    <w:rsid w:val="007A7027"/>
    <w:rsid w:val="007B3055"/>
    <w:rsid w:val="007B6392"/>
    <w:rsid w:val="007C03B1"/>
    <w:rsid w:val="007C0797"/>
    <w:rsid w:val="007C3FE9"/>
    <w:rsid w:val="007C52DB"/>
    <w:rsid w:val="007E2EBD"/>
    <w:rsid w:val="007E3700"/>
    <w:rsid w:val="00800234"/>
    <w:rsid w:val="00803218"/>
    <w:rsid w:val="008111CD"/>
    <w:rsid w:val="00812E93"/>
    <w:rsid w:val="00821B7F"/>
    <w:rsid w:val="00835F85"/>
    <w:rsid w:val="00840CC2"/>
    <w:rsid w:val="00853AF4"/>
    <w:rsid w:val="00863E16"/>
    <w:rsid w:val="008825BE"/>
    <w:rsid w:val="0088710C"/>
    <w:rsid w:val="00890D0D"/>
    <w:rsid w:val="008960FD"/>
    <w:rsid w:val="008A72BA"/>
    <w:rsid w:val="008B437B"/>
    <w:rsid w:val="008B7484"/>
    <w:rsid w:val="008C24CC"/>
    <w:rsid w:val="008D3874"/>
    <w:rsid w:val="008D3DF2"/>
    <w:rsid w:val="008E450F"/>
    <w:rsid w:val="008E69FB"/>
    <w:rsid w:val="00912909"/>
    <w:rsid w:val="00914CC3"/>
    <w:rsid w:val="00957280"/>
    <w:rsid w:val="0096579E"/>
    <w:rsid w:val="00984427"/>
    <w:rsid w:val="009874B4"/>
    <w:rsid w:val="009876B4"/>
    <w:rsid w:val="00992FD7"/>
    <w:rsid w:val="009939A9"/>
    <w:rsid w:val="009A5358"/>
    <w:rsid w:val="009B0FAE"/>
    <w:rsid w:val="009C7386"/>
    <w:rsid w:val="009E068D"/>
    <w:rsid w:val="009E2CDE"/>
    <w:rsid w:val="009E574F"/>
    <w:rsid w:val="00A00C72"/>
    <w:rsid w:val="00A151E9"/>
    <w:rsid w:val="00A24372"/>
    <w:rsid w:val="00A2461F"/>
    <w:rsid w:val="00A26386"/>
    <w:rsid w:val="00A317CB"/>
    <w:rsid w:val="00A3361B"/>
    <w:rsid w:val="00A62E37"/>
    <w:rsid w:val="00A644E0"/>
    <w:rsid w:val="00A7030D"/>
    <w:rsid w:val="00A72504"/>
    <w:rsid w:val="00A7481D"/>
    <w:rsid w:val="00A847B3"/>
    <w:rsid w:val="00A954CC"/>
    <w:rsid w:val="00AB0A04"/>
    <w:rsid w:val="00AB5200"/>
    <w:rsid w:val="00AC6EBD"/>
    <w:rsid w:val="00AC7AEB"/>
    <w:rsid w:val="00AD1A15"/>
    <w:rsid w:val="00AF30D6"/>
    <w:rsid w:val="00AF7E55"/>
    <w:rsid w:val="00B03118"/>
    <w:rsid w:val="00B42737"/>
    <w:rsid w:val="00B433D4"/>
    <w:rsid w:val="00B8713A"/>
    <w:rsid w:val="00B95FDA"/>
    <w:rsid w:val="00B962B0"/>
    <w:rsid w:val="00B974BC"/>
    <w:rsid w:val="00BA0217"/>
    <w:rsid w:val="00BA4660"/>
    <w:rsid w:val="00BA4FF4"/>
    <w:rsid w:val="00BB4C20"/>
    <w:rsid w:val="00BC6CA6"/>
    <w:rsid w:val="00C03BA5"/>
    <w:rsid w:val="00C067A2"/>
    <w:rsid w:val="00C21F5F"/>
    <w:rsid w:val="00C35E41"/>
    <w:rsid w:val="00C438D4"/>
    <w:rsid w:val="00C51CED"/>
    <w:rsid w:val="00C57A2A"/>
    <w:rsid w:val="00C64D50"/>
    <w:rsid w:val="00C8779F"/>
    <w:rsid w:val="00C92045"/>
    <w:rsid w:val="00CA4825"/>
    <w:rsid w:val="00CA6C6A"/>
    <w:rsid w:val="00CC2BA9"/>
    <w:rsid w:val="00CC45F3"/>
    <w:rsid w:val="00CD43F3"/>
    <w:rsid w:val="00CD6D83"/>
    <w:rsid w:val="00CE6A3C"/>
    <w:rsid w:val="00D01CD9"/>
    <w:rsid w:val="00D14C0A"/>
    <w:rsid w:val="00D1782D"/>
    <w:rsid w:val="00D209D9"/>
    <w:rsid w:val="00D5384D"/>
    <w:rsid w:val="00D57341"/>
    <w:rsid w:val="00D60FF8"/>
    <w:rsid w:val="00D74FDB"/>
    <w:rsid w:val="00D75E7A"/>
    <w:rsid w:val="00D809E0"/>
    <w:rsid w:val="00D81E24"/>
    <w:rsid w:val="00D95EF0"/>
    <w:rsid w:val="00DB0F9F"/>
    <w:rsid w:val="00DB22D3"/>
    <w:rsid w:val="00DC7B2C"/>
    <w:rsid w:val="00E0319D"/>
    <w:rsid w:val="00E04C05"/>
    <w:rsid w:val="00E10EC9"/>
    <w:rsid w:val="00E2124E"/>
    <w:rsid w:val="00E36DC4"/>
    <w:rsid w:val="00E536DF"/>
    <w:rsid w:val="00E55DB1"/>
    <w:rsid w:val="00E643B2"/>
    <w:rsid w:val="00E70718"/>
    <w:rsid w:val="00E83A0A"/>
    <w:rsid w:val="00E9117C"/>
    <w:rsid w:val="00EA589B"/>
    <w:rsid w:val="00EB104F"/>
    <w:rsid w:val="00EE16AC"/>
    <w:rsid w:val="00EF59D3"/>
    <w:rsid w:val="00F02C07"/>
    <w:rsid w:val="00F03741"/>
    <w:rsid w:val="00F1088F"/>
    <w:rsid w:val="00F60315"/>
    <w:rsid w:val="00F60ABB"/>
    <w:rsid w:val="00F715C9"/>
    <w:rsid w:val="00F95375"/>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5"/>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UnresolvedMention">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5"/>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UnresolvedMention">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A14CF6-F532-42DA-8133-9F6DBB95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eyes</cp:lastModifiedBy>
  <cp:revision>3</cp:revision>
  <cp:lastPrinted>2023-10-13T17:38:00Z</cp:lastPrinted>
  <dcterms:created xsi:type="dcterms:W3CDTF">2023-10-18T04:52:00Z</dcterms:created>
  <dcterms:modified xsi:type="dcterms:W3CDTF">2023-10-18T04:56:00Z</dcterms:modified>
</cp:coreProperties>
</file>